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023DB" w:rsidRPr="00853BAF" w:rsidTr="0035303A">
        <w:tc>
          <w:tcPr>
            <w:tcW w:w="9923" w:type="dxa"/>
          </w:tcPr>
          <w:p w:rsidR="007023DB" w:rsidRPr="00853BAF" w:rsidRDefault="00605B09" w:rsidP="0035303A">
            <w:pPr>
              <w:ind w:left="4536"/>
              <w:outlineLvl w:val="0"/>
            </w:pPr>
            <w:r w:rsidRPr="00605B09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>
                  <v:imagedata r:id="rId8" o:title="" blacklevel="3932f"/>
                </v:shape>
              </w:pict>
            </w:r>
          </w:p>
          <w:p w:rsidR="007023DB" w:rsidRPr="00853BAF" w:rsidRDefault="007023DB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023DB" w:rsidRPr="00853BAF" w:rsidRDefault="007023DB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023DB" w:rsidRPr="00853BAF" w:rsidRDefault="007023DB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023DB" w:rsidRPr="00853BAF" w:rsidRDefault="007023DB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023DB" w:rsidRPr="00853BAF" w:rsidRDefault="007023DB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023DB" w:rsidRPr="00853BAF" w:rsidRDefault="007023DB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A0179C" w:rsidRPr="00A0179C">
              <w:rPr>
                <w:u w:val="single"/>
              </w:rPr>
              <w:t>03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A0179C">
              <w:rPr>
                <w:u w:val="single"/>
              </w:rPr>
              <w:t>2405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7023DB" w:rsidRPr="00853BAF" w:rsidRDefault="007023DB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7478"/>
      </w:tblGrid>
      <w:tr w:rsidR="00B67B9D" w:rsidRPr="008D7EFF" w:rsidTr="00BF5F22">
        <w:trPr>
          <w:trHeight w:val="540"/>
        </w:trPr>
        <w:tc>
          <w:tcPr>
            <w:tcW w:w="7478" w:type="dxa"/>
            <w:hideMark/>
          </w:tcPr>
          <w:p w:rsidR="00B67B9D" w:rsidRPr="008D7EFF" w:rsidRDefault="00B67B9D" w:rsidP="007023DB">
            <w:pPr>
              <w:widowControl/>
              <w:jc w:val="both"/>
            </w:pPr>
            <w:r w:rsidRPr="008A3BB5">
              <w:t xml:space="preserve">Об отказе </w:t>
            </w:r>
            <w:r w:rsidR="00FC5DB4">
              <w:t>г</w:t>
            </w:r>
            <w:r w:rsidR="00FC5DB4" w:rsidRPr="007B55EF">
              <w:t xml:space="preserve">аражно-строительному кооперативу «Лескова» </w:t>
            </w:r>
            <w:r w:rsidR="00FC5DB4">
              <w:t xml:space="preserve">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еконструкции объектов капитального строительства</w:t>
            </w:r>
          </w:p>
        </w:tc>
      </w:tr>
    </w:tbl>
    <w:p w:rsidR="007023DB" w:rsidRDefault="007023DB" w:rsidP="00B67B9D">
      <w:pPr>
        <w:suppressAutoHyphens/>
        <w:ind w:firstLine="709"/>
        <w:jc w:val="both"/>
      </w:pPr>
    </w:p>
    <w:p w:rsidR="007023DB" w:rsidRDefault="007023DB" w:rsidP="00B67B9D">
      <w:pPr>
        <w:suppressAutoHyphens/>
        <w:ind w:firstLine="709"/>
        <w:jc w:val="both"/>
      </w:pPr>
    </w:p>
    <w:p w:rsidR="00B67B9D" w:rsidRPr="008D7EFF" w:rsidRDefault="00B67B9D" w:rsidP="007023DB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</w:t>
      </w:r>
      <w:r w:rsidR="0030750F">
        <w:t>гла</w:t>
      </w:r>
      <w:r w:rsidRPr="008D7EFF">
        <w:t>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</w:t>
      </w:r>
      <w:proofErr w:type="gramStart"/>
      <w:r w:rsidRPr="006A6880">
        <w:t>по вопросам предо</w:t>
      </w:r>
      <w:r w:rsidRPr="006A6880">
        <w:t>с</w:t>
      </w:r>
      <w:r w:rsidRPr="006A6880">
        <w:t>тавления разрешений на отклонение от предельных параметров разрешенного строительства, реконструкции объекто</w:t>
      </w:r>
      <w:r w:rsidR="003D7406" w:rsidRPr="006A6880">
        <w:t xml:space="preserve">в капитального строительства от </w:t>
      </w:r>
      <w:r w:rsidR="0030750F">
        <w:t>09</w:t>
      </w:r>
      <w:r w:rsidR="00BF5F22" w:rsidRPr="006A6880">
        <w:t>.0</w:t>
      </w:r>
      <w:r w:rsidR="0030750F">
        <w:t>6</w:t>
      </w:r>
      <w:r w:rsidR="00BF5F22" w:rsidRPr="006A6880">
        <w:t>.2018</w:t>
      </w:r>
      <w:r w:rsidRPr="006A6880">
        <w:t>, р</w:t>
      </w:r>
      <w:r w:rsidRPr="008D7EFF">
        <w:t>екомендаций комиссии по подготовке проекта правил землепольз</w:t>
      </w:r>
      <w:r w:rsidRPr="008D7EFF">
        <w:t>о</w:t>
      </w:r>
      <w:r w:rsidRPr="008D7EFF">
        <w:t>вания и застройки го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</w:t>
      </w:r>
      <w:r w:rsidRPr="008D7EFF">
        <w:t>н</w:t>
      </w:r>
      <w:r w:rsidRPr="008D7EFF">
        <w:t>ного строительства, реконструкции объектов</w:t>
      </w:r>
      <w:r w:rsidR="00EE41BE" w:rsidRPr="008D7EFF">
        <w:t xml:space="preserve"> капитального строительства от </w:t>
      </w:r>
      <w:r w:rsidR="0030750F">
        <w:t>14</w:t>
      </w:r>
      <w:r w:rsidR="006A6880">
        <w:t>.0</w:t>
      </w:r>
      <w:r w:rsidR="0030750F">
        <w:t>6</w:t>
      </w:r>
      <w:r w:rsidR="00BF5F22">
        <w:t>.2018</w:t>
      </w:r>
      <w:r w:rsidRPr="002D7E79">
        <w:t>,</w:t>
      </w:r>
      <w:r w:rsidRPr="008D7EFF">
        <w:t xml:space="preserve"> руководствуясь Уставом города Новосибирска, ПОСТАНОВЛЯЮ:</w:t>
      </w:r>
      <w:proofErr w:type="gramEnd"/>
    </w:p>
    <w:p w:rsidR="00FC5DB4" w:rsidRPr="00FC5DB4" w:rsidRDefault="00B67B9D" w:rsidP="007023DB">
      <w:pPr>
        <w:ind w:firstLine="709"/>
        <w:jc w:val="both"/>
      </w:pPr>
      <w:r w:rsidRPr="004B78ED">
        <w:t>1. </w:t>
      </w:r>
      <w:proofErr w:type="gramStart"/>
      <w:r w:rsidR="00FC5DB4">
        <w:t>Отказать г</w:t>
      </w:r>
      <w:r w:rsidR="00FC5DB4" w:rsidRPr="007B55EF">
        <w:t>аражно-стро</w:t>
      </w:r>
      <w:r w:rsidR="00FC5DB4">
        <w:t xml:space="preserve">ительному кооперативу «Лескова» </w:t>
      </w:r>
      <w:r w:rsidR="00E40ECF" w:rsidRPr="00424E93">
        <w:t>в предоставл</w:t>
      </w:r>
      <w:r w:rsidR="00E40ECF" w:rsidRPr="00424E93">
        <w:t>е</w:t>
      </w:r>
      <w:r w:rsidR="00E40ECF" w:rsidRPr="00424E93">
        <w:t>нии разрешения на отклонение от предельных параметров</w:t>
      </w:r>
      <w:r w:rsidR="00E40ECF" w:rsidRPr="004B78ED">
        <w:t xml:space="preserve"> разрешенного строительства, реконструкции объекта капитального строительства </w:t>
      </w:r>
      <w:r w:rsidR="00721051" w:rsidRPr="00721051">
        <w:t>(</w:t>
      </w:r>
      <w:r w:rsidR="00FC5DB4" w:rsidRPr="007B55EF">
        <w:t>на основании заявления в связи с тем, что конфигурация земельного участка является неблаг</w:t>
      </w:r>
      <w:r w:rsidR="00FC5DB4" w:rsidRPr="007B55EF">
        <w:t>о</w:t>
      </w:r>
      <w:r w:rsidR="00FC5DB4" w:rsidRPr="007B55EF">
        <w:t>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285:1420 площадью 0,1890 га</w:t>
      </w:r>
      <w:proofErr w:type="gramEnd"/>
      <w:r w:rsidR="00FC5DB4" w:rsidRPr="007B55EF">
        <w:t xml:space="preserve">, </w:t>
      </w:r>
      <w:proofErr w:type="gramStart"/>
      <w:r w:rsidR="00FC5DB4" w:rsidRPr="007B55EF">
        <w:t>расположенного</w:t>
      </w:r>
      <w:proofErr w:type="gramEnd"/>
      <w:r w:rsidR="00FC5DB4" w:rsidRPr="007B55EF">
        <w:t xml:space="preserve"> по адресу: </w:t>
      </w:r>
      <w:proofErr w:type="gramStart"/>
      <w:r w:rsidR="00FC5DB4" w:rsidRPr="007B55EF">
        <w:t>Российская Федерация, Новосибирская о</w:t>
      </w:r>
      <w:r w:rsidR="00FC5DB4" w:rsidRPr="007B55EF">
        <w:t>б</w:t>
      </w:r>
      <w:r w:rsidR="00FC5DB4" w:rsidRPr="007B55EF">
        <w:t>ласть, город Новосибирск, ул. Лескова (зона стоянок для легковых автомобилей (СА-1)), с 1 м до 0 м со стороны ул. Лескова и со стороны земельных участков с кадастровыми номерами 54:35:073285:33, 54:35:073285:9, 54:35:073285:35 (для подземной части объекта капитального строительства) в связи с письменным о</w:t>
      </w:r>
      <w:r w:rsidR="00FC5DB4" w:rsidRPr="007B55EF">
        <w:t>т</w:t>
      </w:r>
      <w:r w:rsidR="00FC5DB4" w:rsidRPr="007B55EF">
        <w:t>казом заявителя от получения разрешения на</w:t>
      </w:r>
      <w:proofErr w:type="gramEnd"/>
      <w:r w:rsidR="00FC5DB4" w:rsidRPr="007B55EF">
        <w:t xml:space="preserve"> отклонение от предельных параметров разрешенного строительства, реконструкции объектов капитального строительства.</w:t>
      </w:r>
    </w:p>
    <w:p w:rsidR="007023DB" w:rsidRDefault="007023DB" w:rsidP="00FC5DB4">
      <w:pPr>
        <w:spacing w:line="240" w:lineRule="atLeast"/>
        <w:ind w:firstLine="709"/>
        <w:jc w:val="both"/>
      </w:pPr>
    </w:p>
    <w:p w:rsidR="00525A63" w:rsidRPr="00977C6F" w:rsidRDefault="00E078CE" w:rsidP="00FC5DB4">
      <w:pPr>
        <w:spacing w:line="240" w:lineRule="atLeast"/>
        <w:ind w:firstLine="709"/>
        <w:jc w:val="both"/>
      </w:pPr>
      <w:r w:rsidRPr="00A41096">
        <w:lastRenderedPageBreak/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078CE" w:rsidRPr="00A41096" w:rsidRDefault="00E078CE" w:rsidP="00E078CE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E078CE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023DB" w:rsidRPr="0097269B" w:rsidTr="00260E30">
        <w:tc>
          <w:tcPr>
            <w:tcW w:w="6946" w:type="dxa"/>
          </w:tcPr>
          <w:p w:rsidR="007023DB" w:rsidRPr="0097269B" w:rsidRDefault="007023DB" w:rsidP="00E41318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7023DB" w:rsidRPr="0097269B" w:rsidRDefault="007023DB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7023DB" w:rsidRPr="0097269B" w:rsidRDefault="007023DB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21051" w:rsidRDefault="0072105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A0E5C" w:rsidRDefault="009A0E5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A0E5C" w:rsidRDefault="009A0E5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A0E5C" w:rsidRDefault="009A0E5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A0E5C" w:rsidRDefault="009A0E5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A0E5C" w:rsidRDefault="009A0E5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A0E5C" w:rsidRDefault="009A0E5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A0E5C" w:rsidRDefault="009A0E5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A0E5C" w:rsidRDefault="009A0E5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0337DF" w:rsidRPr="001E67C8" w:rsidRDefault="003F2E1E" w:rsidP="007023DB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0337DF" w:rsidRPr="001E67C8" w:rsidSect="007023DB">
      <w:headerReference w:type="default" r:id="rId9"/>
      <w:pgSz w:w="11906" w:h="16838"/>
      <w:pgMar w:top="1134" w:right="567" w:bottom="992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0F" w:rsidRDefault="000F040F" w:rsidP="00E10E89">
      <w:r>
        <w:separator/>
      </w:r>
    </w:p>
  </w:endnote>
  <w:endnote w:type="continuationSeparator" w:id="0">
    <w:p w:rsidR="000F040F" w:rsidRDefault="000F040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0F" w:rsidRDefault="000F040F" w:rsidP="00E10E89">
      <w:r>
        <w:separator/>
      </w:r>
    </w:p>
  </w:footnote>
  <w:footnote w:type="continuationSeparator" w:id="0">
    <w:p w:rsidR="000F040F" w:rsidRDefault="000F040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1817" w:rsidRPr="007023DB" w:rsidRDefault="00605B09">
        <w:pPr>
          <w:pStyle w:val="a5"/>
          <w:jc w:val="center"/>
          <w:rPr>
            <w:sz w:val="24"/>
            <w:szCs w:val="24"/>
          </w:rPr>
        </w:pPr>
        <w:r w:rsidRPr="007023DB">
          <w:rPr>
            <w:sz w:val="24"/>
            <w:szCs w:val="24"/>
          </w:rPr>
          <w:fldChar w:fldCharType="begin"/>
        </w:r>
        <w:r w:rsidR="00921817" w:rsidRPr="007023DB">
          <w:rPr>
            <w:sz w:val="24"/>
            <w:szCs w:val="24"/>
          </w:rPr>
          <w:instrText xml:space="preserve"> PAGE   \* MERGEFORMAT </w:instrText>
        </w:r>
        <w:r w:rsidRPr="007023DB">
          <w:rPr>
            <w:sz w:val="24"/>
            <w:szCs w:val="24"/>
          </w:rPr>
          <w:fldChar w:fldCharType="separate"/>
        </w:r>
        <w:r w:rsidR="003D2D17">
          <w:rPr>
            <w:noProof/>
            <w:sz w:val="24"/>
            <w:szCs w:val="24"/>
          </w:rPr>
          <w:t>2</w:t>
        </w:r>
        <w:r w:rsidRPr="007023D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F0344"/>
    <w:rsid w:val="000F040F"/>
    <w:rsid w:val="000F2537"/>
    <w:rsid w:val="000F25FD"/>
    <w:rsid w:val="000F378A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0750F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756D"/>
    <w:rsid w:val="003C7BD2"/>
    <w:rsid w:val="003D11A3"/>
    <w:rsid w:val="003D2D17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1E80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045C6"/>
    <w:rsid w:val="00605B09"/>
    <w:rsid w:val="006168EC"/>
    <w:rsid w:val="006231AB"/>
    <w:rsid w:val="00623687"/>
    <w:rsid w:val="0063430C"/>
    <w:rsid w:val="0064006D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023DB"/>
    <w:rsid w:val="007133BA"/>
    <w:rsid w:val="00713D41"/>
    <w:rsid w:val="0072105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00B3"/>
    <w:rsid w:val="007B79BB"/>
    <w:rsid w:val="007C16D8"/>
    <w:rsid w:val="007C42A7"/>
    <w:rsid w:val="007C795F"/>
    <w:rsid w:val="007C7B20"/>
    <w:rsid w:val="007D02B8"/>
    <w:rsid w:val="007D16FB"/>
    <w:rsid w:val="007D386E"/>
    <w:rsid w:val="007E4404"/>
    <w:rsid w:val="0080518E"/>
    <w:rsid w:val="00806877"/>
    <w:rsid w:val="00815438"/>
    <w:rsid w:val="00847480"/>
    <w:rsid w:val="00847E9F"/>
    <w:rsid w:val="00850AC9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072FA"/>
    <w:rsid w:val="00921817"/>
    <w:rsid w:val="0092516A"/>
    <w:rsid w:val="00926786"/>
    <w:rsid w:val="00943EE9"/>
    <w:rsid w:val="00952790"/>
    <w:rsid w:val="00955385"/>
    <w:rsid w:val="009571BF"/>
    <w:rsid w:val="009674B1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0E5C"/>
    <w:rsid w:val="009A5633"/>
    <w:rsid w:val="009A614A"/>
    <w:rsid w:val="009B0ED3"/>
    <w:rsid w:val="009D3D36"/>
    <w:rsid w:val="009F0C7E"/>
    <w:rsid w:val="009F242B"/>
    <w:rsid w:val="009F77DA"/>
    <w:rsid w:val="00A0179C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610EC"/>
    <w:rsid w:val="00A7504A"/>
    <w:rsid w:val="00A90A07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0220"/>
    <w:rsid w:val="00BB3D26"/>
    <w:rsid w:val="00BB53CB"/>
    <w:rsid w:val="00BC68B3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46B"/>
    <w:rsid w:val="00FC5DB4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EE7C9-083B-4748-B85D-F0DB9B95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8-03-21T03:23:00Z</cp:lastPrinted>
  <dcterms:created xsi:type="dcterms:W3CDTF">2018-07-09T03:11:00Z</dcterms:created>
  <dcterms:modified xsi:type="dcterms:W3CDTF">2018-07-09T03:11:00Z</dcterms:modified>
</cp:coreProperties>
</file>